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52058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520583">
              <w:rPr>
                <w:rFonts w:ascii="Times New Roman" w:hAnsi="Times New Roman" w:cs="Times New Roman"/>
                <w:sz w:val="28"/>
                <w:szCs w:val="28"/>
              </w:rPr>
              <w:t>А.С.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520583">
              <w:rPr>
                <w:rFonts w:ascii="Times New Roman" w:hAnsi="Times New Roman" w:cs="Times New Roman"/>
                <w:sz w:val="28"/>
                <w:szCs w:val="28"/>
              </w:rPr>
              <w:t>О.А.Лях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52058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52058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52058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педагог-психолог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E20337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445E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3547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3E00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3E009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B6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053B8B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6D68B6" w:rsidRDefault="006D68B6" w:rsidP="006D68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E20337" w:rsidP="00E2033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68B6" w:rsidRPr="003E0094" w:rsidRDefault="006D68B6" w:rsidP="006D68B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20583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583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6D68B6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6062E3" w:rsidRDefault="00520583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B0226B" w:rsidRDefault="00520583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B0226B" w:rsidRDefault="00520583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583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Default="00520583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0583" w:rsidRPr="00053B8B" w:rsidRDefault="00520583" w:rsidP="00113C21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.09.2024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ая сессия по разработке плана реализации методической темы на 2024 – 2025 учебный год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ник</w:t>
            </w:r>
            <w:r w:rsidRPr="005F55F8">
              <w:rPr>
                <w:rFonts w:ascii="Times New Roman" w:hAnsi="Times New Roman" w:cs="Times New Roman"/>
                <w:sz w:val="20"/>
              </w:rPr>
              <w:t xml:space="preserve">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инициати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583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501316" w:rsidRDefault="00520583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20583" w:rsidRPr="003E0094" w:rsidRDefault="00520583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7590_1465383509"/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583" w:rsidRDefault="00520583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52058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52058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520583">
              <w:rPr>
                <w:rFonts w:ascii="Times New Roman" w:hAnsi="Times New Roman" w:cs="Times New Roman"/>
                <w:sz w:val="28"/>
                <w:szCs w:val="28"/>
              </w:rPr>
              <w:t>О.А.Лях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520583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520583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520583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4C1ED6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797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4C1ED6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B0226B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Лучшие педагогические практики по работе с семьями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6062E3" w:rsidRDefault="0018797D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B0226B" w:rsidRDefault="0018797D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B0226B" w:rsidRDefault="0018797D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797D" w:rsidRPr="00E20337" w:rsidTr="0018797D">
        <w:trPr>
          <w:trHeight w:val="1512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4C1ED6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797D" w:rsidRPr="00E20337" w:rsidTr="0018797D">
        <w:trPr>
          <w:trHeight w:val="1408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4C1ED6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sz w:val="20"/>
                <w:szCs w:val="20"/>
              </w:rPr>
            </w:pPr>
          </w:p>
        </w:tc>
      </w:tr>
      <w:tr w:rsidR="0018797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4C1ED6" w:rsidRDefault="0018797D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B0226B" w:rsidRDefault="0018797D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3E0094" w:rsidRDefault="0018797D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3E0094" w:rsidRDefault="0018797D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3E0094" w:rsidRDefault="0018797D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797D" w:rsidRPr="00E20337" w:rsidRDefault="0018797D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C1ED6" w:rsidRDefault="004C1ED6" w:rsidP="00187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520583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520583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20583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961E8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957E95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957E95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957E95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DA0EFC" w:rsidRDefault="00957E9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памяти погибших при исполнении служебных           обязанностей сотрудников органов внутренних дел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EF58AD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:rsidR="00957E95" w:rsidRDefault="00957E95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EF58AD" w:rsidRDefault="00957E95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925F52" w:rsidRDefault="00957E95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957E9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E650A7" w:rsidRDefault="00957E95" w:rsidP="0095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нбе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2A506B" w:rsidRDefault="00957E95" w:rsidP="0095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8F7EB7" w:rsidRDefault="00957E95" w:rsidP="00957E95">
            <w:pPr>
              <w:pStyle w:val="af1"/>
              <w:shd w:val="clear" w:color="auto" w:fill="F9FAFA"/>
              <w:spacing w:before="0" w:beforeAutospacing="0" w:after="0" w:afterAutospacing="0"/>
              <w:rPr>
                <w:color w:val="010101"/>
              </w:rPr>
            </w:pPr>
            <w:r w:rsidRPr="00E650A7">
              <w:rPr>
                <w:sz w:val="20"/>
                <w:szCs w:val="20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директор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а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957E9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матери в формате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емейных традиций, актуализац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Default="00957E95" w:rsidP="00957E9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бром деле «Елочные украшения» для солдат СВО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.ру</w:t>
            </w:r>
            <w:proofErr w:type="spellEnd"/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7E95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EF58AD" w:rsidRDefault="00957E95" w:rsidP="00957E9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E95" w:rsidRPr="004C1ED6" w:rsidRDefault="00957E95" w:rsidP="00957E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E95" w:rsidRPr="00CA7A5A" w:rsidRDefault="00957E95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FE7540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ой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FE7540">
              <w:rPr>
                <w:rFonts w:ascii="Times New Roman" w:hAnsi="Times New Roman" w:cs="Times New Roman"/>
                <w:sz w:val="28"/>
                <w:szCs w:val="28"/>
              </w:rPr>
              <w:t>А.С.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FE7540">
              <w:rPr>
                <w:rFonts w:ascii="Times New Roman" w:hAnsi="Times New Roman" w:cs="Times New Roman"/>
                <w:sz w:val="28"/>
                <w:szCs w:val="28"/>
              </w:rPr>
              <w:t>О.А.Лях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FE7540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FE7540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FE7540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113C21" w:rsidP="00113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:rsidR="00113C21" w:rsidRPr="00053B8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:rsidR="00113C21" w:rsidRPr="00BF277C" w:rsidRDefault="00113C21" w:rsidP="00113C21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е партнерство, как интегративный механизм привлечения дополнительных ресурсов </w:t>
            </w:r>
            <w:r w:rsidRPr="00603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61EB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DBE" w:rsidRPr="005E7D35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3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B73140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ая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B73140">
              <w:rPr>
                <w:rFonts w:ascii="Times New Roman" w:hAnsi="Times New Roman" w:cs="Times New Roman"/>
                <w:sz w:val="28"/>
                <w:szCs w:val="28"/>
              </w:rPr>
              <w:t>А.С.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73140">
              <w:rPr>
                <w:rFonts w:ascii="Times New Roman" w:hAnsi="Times New Roman" w:cs="Times New Roman"/>
                <w:sz w:val="28"/>
                <w:szCs w:val="28"/>
              </w:rPr>
              <w:t xml:space="preserve"> О.А.Лях</w:t>
            </w: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B73140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73140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B73140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957E9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957E9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Pr="008932E1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D329A7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ая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D329A7">
              <w:rPr>
                <w:rFonts w:ascii="Times New Roman" w:hAnsi="Times New Roman" w:cs="Times New Roman"/>
                <w:sz w:val="28"/>
                <w:szCs w:val="28"/>
              </w:rPr>
              <w:t xml:space="preserve">А.С. Артамонов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329A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7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9A7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D329A7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D329A7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D329A7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Pr="005E7D35" w:rsidRDefault="00D329A7" w:rsidP="00D329A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="005E7D35"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="005E7D35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азгрома советскими войсками немецко-фашистской армии в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талининградской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:rsidR="00113C21" w:rsidRPr="004C1ED6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Региональный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72480B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ая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72480B">
              <w:rPr>
                <w:rFonts w:ascii="Times New Roman" w:hAnsi="Times New Roman" w:cs="Times New Roman"/>
                <w:sz w:val="28"/>
                <w:szCs w:val="28"/>
              </w:rPr>
              <w:t>А.С. 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248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2480B">
              <w:rPr>
                <w:rFonts w:ascii="Times New Roman" w:hAnsi="Times New Roman" w:cs="Times New Roman"/>
                <w:sz w:val="28"/>
                <w:szCs w:val="28"/>
              </w:rPr>
              <w:t>О.А. Лях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72480B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72480B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72480B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72480B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е технологии воспитания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2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801E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C51B91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ая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C51B91">
              <w:rPr>
                <w:rFonts w:ascii="Times New Roman" w:hAnsi="Times New Roman" w:cs="Times New Roman"/>
                <w:sz w:val="28"/>
                <w:szCs w:val="28"/>
              </w:rPr>
              <w:t>А.С.Артамонов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C51B91">
              <w:rPr>
                <w:rFonts w:ascii="Times New Roman" w:hAnsi="Times New Roman" w:cs="Times New Roman"/>
                <w:sz w:val="28"/>
                <w:szCs w:val="28"/>
              </w:rPr>
              <w:t>О.А.Лях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апре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C51B91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C51B91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C51B91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проекта «Код Навигаторов: секрет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экологического воспитания.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режного отношения к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емле..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50CB5" w:rsidRDefault="00113C21" w:rsidP="00113C21">
            <w:pPr>
              <w:pStyle w:val="ad"/>
              <w:rPr>
                <w:rFonts w:ascii="Times New Roman" w:hAnsi="Times New Roman" w:cs="Times New Roman"/>
              </w:rPr>
            </w:pPr>
            <w:r w:rsidRPr="00850CB5">
              <w:rPr>
                <w:rFonts w:ascii="Times New Roman" w:hAnsi="Times New Roman" w:cs="Times New Roman"/>
              </w:rPr>
              <w:t xml:space="preserve">Методический семинар «Профессиональный имидж советника: знания, компетенции, готовность </w:t>
            </w:r>
          </w:p>
          <w:p w:rsidR="00113C21" w:rsidRPr="00A15E63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50CB5">
              <w:rPr>
                <w:rFonts w:ascii="Times New Roman" w:hAnsi="Times New Roman" w:cs="Times New Roman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Pr="00CA7A5A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61AFD" w:rsidRPr="00457E5B" w:rsidRDefault="00FA5687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итовская СОШ</w:t>
            </w:r>
          </w:p>
          <w:p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FA5687">
              <w:rPr>
                <w:rFonts w:ascii="Times New Roman" w:hAnsi="Times New Roman" w:cs="Times New Roman"/>
                <w:sz w:val="28"/>
                <w:szCs w:val="28"/>
              </w:rPr>
              <w:t>А.С.Артамонов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FA5687">
              <w:rPr>
                <w:rFonts w:ascii="Times New Roman" w:hAnsi="Times New Roman" w:cs="Times New Roman"/>
                <w:sz w:val="28"/>
                <w:szCs w:val="28"/>
              </w:rPr>
              <w:t>О.А.Лях</w:t>
            </w:r>
            <w:proofErr w:type="spellEnd"/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5E7D35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2E78D2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2E78D2">
        <w:rPr>
          <w:rFonts w:ascii="Times New Roman" w:hAnsi="Times New Roman" w:cs="Times New Roman"/>
          <w:b/>
          <w:sz w:val="24"/>
          <w:szCs w:val="28"/>
        </w:rPr>
        <w:t>Рокосовой</w:t>
      </w:r>
      <w:proofErr w:type="spellEnd"/>
      <w:r w:rsidR="002E78D2">
        <w:rPr>
          <w:rFonts w:ascii="Times New Roman" w:hAnsi="Times New Roman" w:cs="Times New Roman"/>
          <w:b/>
          <w:sz w:val="24"/>
          <w:szCs w:val="28"/>
        </w:rPr>
        <w:t xml:space="preserve"> Оксаны Михайловны</w:t>
      </w:r>
    </w:p>
    <w:p w:rsidR="005E7D35" w:rsidRPr="00CA7A5A" w:rsidRDefault="00FA5687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E7D35"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D35"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</w:t>
            </w:r>
            <w:bookmarkStart w:id="1" w:name="_GoBack"/>
            <w:bookmarkEnd w:id="1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е развитие обучающих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61E8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EF5"/>
    <w:rsid w:val="00004F70"/>
    <w:rsid w:val="00021D97"/>
    <w:rsid w:val="000260D7"/>
    <w:rsid w:val="00046F6D"/>
    <w:rsid w:val="00053B8B"/>
    <w:rsid w:val="00064980"/>
    <w:rsid w:val="00094305"/>
    <w:rsid w:val="000961E8"/>
    <w:rsid w:val="000C4CAA"/>
    <w:rsid w:val="00113C21"/>
    <w:rsid w:val="001417AD"/>
    <w:rsid w:val="001662A9"/>
    <w:rsid w:val="00167573"/>
    <w:rsid w:val="00175977"/>
    <w:rsid w:val="0018797D"/>
    <w:rsid w:val="001E6F0C"/>
    <w:rsid w:val="00285337"/>
    <w:rsid w:val="00294675"/>
    <w:rsid w:val="002E013F"/>
    <w:rsid w:val="002E78D2"/>
    <w:rsid w:val="0036248D"/>
    <w:rsid w:val="003801ED"/>
    <w:rsid w:val="003A372E"/>
    <w:rsid w:val="003A67F6"/>
    <w:rsid w:val="003B40D2"/>
    <w:rsid w:val="003E0094"/>
    <w:rsid w:val="00462D58"/>
    <w:rsid w:val="00480902"/>
    <w:rsid w:val="004B0C8D"/>
    <w:rsid w:val="004C1ED6"/>
    <w:rsid w:val="00501316"/>
    <w:rsid w:val="00501854"/>
    <w:rsid w:val="00520583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A2EDC"/>
    <w:rsid w:val="006D68B6"/>
    <w:rsid w:val="00700CA1"/>
    <w:rsid w:val="0072480B"/>
    <w:rsid w:val="00733E40"/>
    <w:rsid w:val="0073413D"/>
    <w:rsid w:val="007C1F4C"/>
    <w:rsid w:val="007E128B"/>
    <w:rsid w:val="00850CB5"/>
    <w:rsid w:val="00861EBC"/>
    <w:rsid w:val="00886A01"/>
    <w:rsid w:val="008923E1"/>
    <w:rsid w:val="008932E1"/>
    <w:rsid w:val="008B4600"/>
    <w:rsid w:val="009213CE"/>
    <w:rsid w:val="00925F52"/>
    <w:rsid w:val="009424E1"/>
    <w:rsid w:val="009512FD"/>
    <w:rsid w:val="00957E95"/>
    <w:rsid w:val="0096276E"/>
    <w:rsid w:val="00963EF3"/>
    <w:rsid w:val="00964079"/>
    <w:rsid w:val="00970896"/>
    <w:rsid w:val="00982C27"/>
    <w:rsid w:val="009962D9"/>
    <w:rsid w:val="009C6580"/>
    <w:rsid w:val="009D6571"/>
    <w:rsid w:val="009F6F4C"/>
    <w:rsid w:val="00A06C55"/>
    <w:rsid w:val="00A15E63"/>
    <w:rsid w:val="00A25C29"/>
    <w:rsid w:val="00A52297"/>
    <w:rsid w:val="00A52EE0"/>
    <w:rsid w:val="00A61AFD"/>
    <w:rsid w:val="00A72150"/>
    <w:rsid w:val="00A919CD"/>
    <w:rsid w:val="00AB4020"/>
    <w:rsid w:val="00AF197C"/>
    <w:rsid w:val="00B0226B"/>
    <w:rsid w:val="00B11F24"/>
    <w:rsid w:val="00B35474"/>
    <w:rsid w:val="00B3682B"/>
    <w:rsid w:val="00B445EC"/>
    <w:rsid w:val="00B62605"/>
    <w:rsid w:val="00B73140"/>
    <w:rsid w:val="00B73B6F"/>
    <w:rsid w:val="00B91230"/>
    <w:rsid w:val="00B919B6"/>
    <w:rsid w:val="00BC386A"/>
    <w:rsid w:val="00BF277C"/>
    <w:rsid w:val="00BF4E36"/>
    <w:rsid w:val="00C26575"/>
    <w:rsid w:val="00C51B91"/>
    <w:rsid w:val="00C8033F"/>
    <w:rsid w:val="00C915D2"/>
    <w:rsid w:val="00CA7A5A"/>
    <w:rsid w:val="00CB5A99"/>
    <w:rsid w:val="00CE1A03"/>
    <w:rsid w:val="00CF427F"/>
    <w:rsid w:val="00D329A7"/>
    <w:rsid w:val="00D54A95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DBE"/>
    <w:rsid w:val="00F83A0B"/>
    <w:rsid w:val="00F9205D"/>
    <w:rsid w:val="00FA5687"/>
    <w:rsid w:val="00FD241B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09F33-09CE-4FF6-82F4-E35E8E3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95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9A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97C7-36C4-4BDE-A5E0-BFA7EC66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4</Pages>
  <Words>12518</Words>
  <Characters>7135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5-05-21T10:29:00Z</cp:lastPrinted>
  <dcterms:created xsi:type="dcterms:W3CDTF">2023-08-24T19:08:00Z</dcterms:created>
  <dcterms:modified xsi:type="dcterms:W3CDTF">2025-05-21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